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C272E2"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w:t>
      </w:r>
      <w:r w:rsidR="00B4351D" w:rsidRPr="007C16B6">
        <w:rPr>
          <w:rFonts w:ascii="ＭＳ ゴシック" w:eastAsia="ＭＳ ゴシック" w:hAnsi="ＭＳ ゴシック" w:hint="eastAsia"/>
          <w:b/>
          <w:sz w:val="40"/>
          <w:szCs w:val="40"/>
        </w:rPr>
        <w:t>年</w:t>
      </w:r>
      <w:r w:rsidR="00630B0E">
        <w:rPr>
          <w:rFonts w:ascii="ＭＳ ゴシック" w:eastAsia="ＭＳ ゴシック" w:hAnsi="ＭＳ ゴシック" w:hint="eastAsia"/>
          <w:b/>
          <w:sz w:val="40"/>
          <w:szCs w:val="40"/>
        </w:rPr>
        <w:t>９</w:t>
      </w:r>
      <w:r w:rsidR="00B4351D"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B4351D" w:rsidRDefault="00B4351D" w:rsidP="00B4351D">
      <w:pPr>
        <w:spacing w:line="600" w:lineRule="exact"/>
        <w:jc w:val="center"/>
        <w:rPr>
          <w:rFonts w:ascii="ＭＳ ゴシック" w:eastAsia="ＭＳ ゴシック" w:hAnsi="ＭＳ ゴシック"/>
          <w:b/>
          <w:sz w:val="40"/>
          <w:szCs w:val="40"/>
        </w:rPr>
      </w:pPr>
    </w:p>
    <w:p w:rsidR="00536B55" w:rsidRDefault="00536B55" w:rsidP="00B4351D">
      <w:pPr>
        <w:spacing w:line="600" w:lineRule="exact"/>
        <w:jc w:val="center"/>
        <w:rPr>
          <w:rFonts w:ascii="ＭＳ ゴシック" w:eastAsia="ＭＳ ゴシック" w:hAnsi="ＭＳ ゴシック"/>
          <w:b/>
          <w:sz w:val="40"/>
          <w:szCs w:val="40"/>
        </w:rPr>
      </w:pPr>
    </w:p>
    <w:p w:rsidR="005E7AFE" w:rsidRPr="007C16B6" w:rsidRDefault="005E7AFE" w:rsidP="00B4351D">
      <w:pPr>
        <w:spacing w:line="600" w:lineRule="exact"/>
        <w:jc w:val="center"/>
        <w:rPr>
          <w:rFonts w:ascii="ＭＳ ゴシック" w:eastAsia="ＭＳ ゴシック" w:hAnsi="ＭＳ ゴシック"/>
          <w:b/>
          <w:sz w:val="40"/>
          <w:szCs w:val="40"/>
        </w:rPr>
      </w:pPr>
    </w:p>
    <w:p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rsidR="00DD4C14" w:rsidRPr="007C16B6" w:rsidRDefault="00DD4C14"/>
    <w:p w:rsidR="000265C7" w:rsidRPr="009433EE" w:rsidRDefault="000265C7"/>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が不適正に処理されることにより、大規模な崩落事故が発生し、住民の生活を脅かす事案が続発してい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の適正処理に関しては、すでに</w:t>
      </w:r>
      <w:r w:rsidRPr="00DD4A4A">
        <w:rPr>
          <w:rFonts w:hint="eastAsia"/>
          <w:sz w:val="28"/>
          <w:szCs w:val="28"/>
        </w:rPr>
        <w:t>18</w:t>
      </w:r>
      <w:r w:rsidRPr="00DD4A4A">
        <w:rPr>
          <w:rFonts w:hint="eastAsia"/>
          <w:sz w:val="28"/>
          <w:szCs w:val="28"/>
        </w:rPr>
        <w:t>府県で土砂条例等が制定され、新たに条例制定を検討している府県もあるなど、土砂問題に対する全国的な意識の高まりが伺えるものの、依然として次のような課題が存在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建設発生土は発生者側の発生抑制等の対策が不十分であるとと</w:t>
      </w:r>
      <w:r>
        <w:rPr>
          <w:rFonts w:hint="eastAsia"/>
          <w:sz w:val="28"/>
          <w:szCs w:val="28"/>
        </w:rPr>
        <w:t xml:space="preserve">　</w:t>
      </w:r>
      <w:r w:rsidRPr="00DD4A4A">
        <w:rPr>
          <w:rFonts w:hint="eastAsia"/>
          <w:sz w:val="28"/>
          <w:szCs w:val="28"/>
        </w:rPr>
        <w:t>もに、発生から埋立て等までを管理する仕組みや建設発生土の発生者を含む不適正な処理を行った者の責任を問う仕組みがなく、しかも府県境を越えて広域的に移動する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埋立て等について許可制としている自治体の許可基準に差異が</w:t>
      </w:r>
      <w:r>
        <w:rPr>
          <w:rFonts w:hint="eastAsia"/>
          <w:sz w:val="28"/>
          <w:szCs w:val="28"/>
        </w:rPr>
        <w:t xml:space="preserve">　</w:t>
      </w:r>
      <w:r w:rsidRPr="00DD4A4A">
        <w:rPr>
          <w:rFonts w:hint="eastAsia"/>
          <w:sz w:val="28"/>
          <w:szCs w:val="28"/>
        </w:rPr>
        <w:t>あり、国民生活の安全・安心を確保できる全国統一的な許可基準がない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地方自治法による条例罰則の上限規定</w:t>
      </w:r>
      <w:r w:rsidRPr="00DD4A4A">
        <w:rPr>
          <w:rFonts w:hint="eastAsia"/>
          <w:sz w:val="28"/>
          <w:szCs w:val="28"/>
        </w:rPr>
        <w:t>(2</w:t>
      </w:r>
      <w:r w:rsidRPr="00DD4A4A">
        <w:rPr>
          <w:rFonts w:hint="eastAsia"/>
          <w:sz w:val="28"/>
          <w:szCs w:val="28"/>
        </w:rPr>
        <w:t>年以下の懲役又は</w:t>
      </w:r>
      <w:r w:rsidRPr="00DD4A4A">
        <w:rPr>
          <w:rFonts w:hint="eastAsia"/>
          <w:sz w:val="28"/>
          <w:szCs w:val="28"/>
        </w:rPr>
        <w:t>100</w:t>
      </w:r>
      <w:r w:rsidRPr="00DD4A4A">
        <w:rPr>
          <w:rFonts w:hint="eastAsia"/>
          <w:sz w:val="28"/>
          <w:szCs w:val="28"/>
        </w:rPr>
        <w:t>万円</w:t>
      </w:r>
      <w:r w:rsidR="004F3BB4">
        <w:rPr>
          <w:rFonts w:hint="eastAsia"/>
          <w:sz w:val="28"/>
          <w:szCs w:val="28"/>
        </w:rPr>
        <w:t>以下</w:t>
      </w:r>
      <w:r w:rsidRPr="00DD4A4A">
        <w:rPr>
          <w:rFonts w:hint="eastAsia"/>
          <w:sz w:val="28"/>
          <w:szCs w:val="28"/>
        </w:rPr>
        <w:t>の罰金</w:t>
      </w:r>
      <w:r w:rsidR="004F3BB4">
        <w:rPr>
          <w:rFonts w:hint="eastAsia"/>
          <w:sz w:val="28"/>
          <w:szCs w:val="28"/>
        </w:rPr>
        <w:t>等</w:t>
      </w:r>
      <w:r w:rsidRPr="00DD4A4A">
        <w:rPr>
          <w:rFonts w:hint="eastAsia"/>
          <w:sz w:val="28"/>
          <w:szCs w:val="28"/>
        </w:rPr>
        <w:t>）が存在するため、条例では抑止力が不十分であること。</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これらのことから、建設発生土の発生から埋立て等の一連の流れにおいて、適正処理を推進するためには、</w:t>
      </w:r>
      <w:r w:rsidR="000817FB" w:rsidRPr="00F7545A">
        <w:rPr>
          <w:rFonts w:hint="eastAsia"/>
          <w:sz w:val="28"/>
          <w:szCs w:val="28"/>
        </w:rPr>
        <w:t>全国一律に適用される最低限度の基準の設定等が不可欠であり</w:t>
      </w:r>
      <w:r w:rsidRPr="00DD4A4A">
        <w:rPr>
          <w:rFonts w:hint="eastAsia"/>
          <w:sz w:val="28"/>
          <w:szCs w:val="28"/>
        </w:rPr>
        <w:t>、次の内容を備えた建設発生土の適正処理に関する法律の制定を提言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①</w:t>
      </w:r>
      <w:r>
        <w:rPr>
          <w:rFonts w:hint="eastAsia"/>
          <w:sz w:val="28"/>
          <w:szCs w:val="28"/>
        </w:rPr>
        <w:t xml:space="preserve">　</w:t>
      </w:r>
      <w:r w:rsidRPr="00DD4A4A">
        <w:rPr>
          <w:rFonts w:hint="eastAsia"/>
          <w:sz w:val="28"/>
          <w:szCs w:val="28"/>
        </w:rPr>
        <w:t>あらかじめ処理計画を作成・提出させるなど、建設発生土の発生者側の責任を明確にし、発生から搬出、処理に至る流れを管理するとともに、地方自治体が情報共有できる仕組み</w:t>
      </w: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②</w:t>
      </w:r>
      <w:r>
        <w:rPr>
          <w:rFonts w:hint="eastAsia"/>
          <w:sz w:val="28"/>
          <w:szCs w:val="28"/>
        </w:rPr>
        <w:t xml:space="preserve">　</w:t>
      </w:r>
      <w:r w:rsidRPr="00DD4A4A">
        <w:rPr>
          <w:rFonts w:hint="eastAsia"/>
          <w:sz w:val="28"/>
          <w:szCs w:val="28"/>
        </w:rPr>
        <w:t>建設発生土の搬入・埋立て等の行為については許可制とし、安全</w:t>
      </w:r>
      <w:r w:rsidRPr="00DD4A4A">
        <w:rPr>
          <w:rFonts w:hint="eastAsia"/>
          <w:sz w:val="28"/>
          <w:szCs w:val="28"/>
        </w:rPr>
        <w:lastRenderedPageBreak/>
        <w:t>確保のための許可基準</w:t>
      </w: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③　建設発生土の発生者を含め、法律に反し、不適正な処理を行った者への適正処理の命令や抑止力のある罰則</w:t>
      </w:r>
    </w:p>
    <w:p w:rsidR="003243CB" w:rsidRPr="00D22D4E" w:rsidRDefault="00DD4A4A" w:rsidP="00DD4A4A">
      <w:pPr>
        <w:snapToGrid w:val="0"/>
        <w:spacing w:line="276" w:lineRule="auto"/>
        <w:ind w:left="280" w:hangingChars="100" w:hanging="280"/>
        <w:rPr>
          <w:rFonts w:asciiTheme="majorEastAsia" w:eastAsiaTheme="majorEastAsia" w:hAnsiTheme="majorEastAsia" w:cs="ＭＳ ゴシック"/>
          <w:sz w:val="28"/>
          <w:szCs w:val="28"/>
        </w:rPr>
      </w:pPr>
      <w:r w:rsidRPr="00DD4A4A">
        <w:rPr>
          <w:rFonts w:hint="eastAsia"/>
          <w:sz w:val="28"/>
          <w:szCs w:val="28"/>
        </w:rPr>
        <w:t>④　地域特性等を踏まえ、自治体が抑止効果を高めるために必要と認める場合に、条例で基準や手続を上乗せ規制できる規定</w:t>
      </w:r>
    </w:p>
    <w:p w:rsidR="003243CB" w:rsidRPr="00A84655"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A25B13"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元年９</w:t>
      </w:r>
      <w:bookmarkStart w:id="0" w:name="_GoBack"/>
      <w:bookmarkEnd w:id="0"/>
      <w:r w:rsidR="00AA6131" w:rsidRPr="00AA6131">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Pr="00CE147E"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88" w:rsidRDefault="00482A88" w:rsidP="002C6D9C">
      <w:r>
        <w:separator/>
      </w:r>
    </w:p>
  </w:endnote>
  <w:endnote w:type="continuationSeparator" w:id="0">
    <w:p w:rsidR="00482A88" w:rsidRDefault="00482A88"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88" w:rsidRDefault="00482A88" w:rsidP="002C6D9C">
      <w:r>
        <w:separator/>
      </w:r>
    </w:p>
  </w:footnote>
  <w:footnote w:type="continuationSeparator" w:id="0">
    <w:p w:rsidR="00482A88" w:rsidRDefault="00482A88"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E5AD9"/>
    <w:rsid w:val="001F6B7E"/>
    <w:rsid w:val="002005F7"/>
    <w:rsid w:val="002071AD"/>
    <w:rsid w:val="00207583"/>
    <w:rsid w:val="0021388A"/>
    <w:rsid w:val="0023089E"/>
    <w:rsid w:val="002413F1"/>
    <w:rsid w:val="00257025"/>
    <w:rsid w:val="002676B5"/>
    <w:rsid w:val="002714BA"/>
    <w:rsid w:val="002742AD"/>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82A88"/>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606364"/>
    <w:rsid w:val="006249A8"/>
    <w:rsid w:val="00630B0E"/>
    <w:rsid w:val="006411D1"/>
    <w:rsid w:val="0066388E"/>
    <w:rsid w:val="0067749F"/>
    <w:rsid w:val="00696C6C"/>
    <w:rsid w:val="006C574F"/>
    <w:rsid w:val="006D52D5"/>
    <w:rsid w:val="006D6912"/>
    <w:rsid w:val="006F5FDD"/>
    <w:rsid w:val="00700D30"/>
    <w:rsid w:val="00705C79"/>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6EBF"/>
    <w:rsid w:val="009A5DFD"/>
    <w:rsid w:val="009B66C7"/>
    <w:rsid w:val="009C2D5A"/>
    <w:rsid w:val="009D7D45"/>
    <w:rsid w:val="009F7A63"/>
    <w:rsid w:val="00A05399"/>
    <w:rsid w:val="00A21C06"/>
    <w:rsid w:val="00A25B13"/>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22CF3"/>
    <w:rsid w:val="00C272E2"/>
    <w:rsid w:val="00C307F9"/>
    <w:rsid w:val="00C349F0"/>
    <w:rsid w:val="00C377E9"/>
    <w:rsid w:val="00C558F9"/>
    <w:rsid w:val="00C83760"/>
    <w:rsid w:val="00CB1D5D"/>
    <w:rsid w:val="00CD5C5C"/>
    <w:rsid w:val="00CE147E"/>
    <w:rsid w:val="00CE3BB6"/>
    <w:rsid w:val="00CF5E90"/>
    <w:rsid w:val="00D14C26"/>
    <w:rsid w:val="00D15298"/>
    <w:rsid w:val="00D17009"/>
    <w:rsid w:val="00D22D4E"/>
    <w:rsid w:val="00D50BEB"/>
    <w:rsid w:val="00D56776"/>
    <w:rsid w:val="00D63A80"/>
    <w:rsid w:val="00D72539"/>
    <w:rsid w:val="00D80B27"/>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95720"/>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89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457F-1C51-4F26-960E-23BE1E0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2:54:00Z</dcterms:created>
  <dcterms:modified xsi:type="dcterms:W3CDTF">2019-09-11T03:59:00Z</dcterms:modified>
</cp:coreProperties>
</file>